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14" w:rsidRDefault="00422C14" w:rsidP="00422C1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3907E76" wp14:editId="29502A5E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ázek 1" descr="Mezilesí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zilesí-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Zápis číslo 1/2016</w:t>
      </w:r>
    </w:p>
    <w:p w:rsidR="00422C14" w:rsidRDefault="00422C14" w:rsidP="00422C14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 zasedání zastupitelstva obce Mezilesí</w:t>
      </w:r>
    </w:p>
    <w:p w:rsidR="00422C14" w:rsidRDefault="00422C14" w:rsidP="00422C14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422C14" w:rsidRPr="002B5033" w:rsidRDefault="00422C14" w:rsidP="00422C14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Obec Mezilesí</w:t>
      </w:r>
    </w:p>
    <w:p w:rsidR="00422C14" w:rsidRPr="002B5033" w:rsidRDefault="00422C14" w:rsidP="00422C14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Mezilesí 14</w:t>
      </w:r>
    </w:p>
    <w:p w:rsidR="00422C14" w:rsidRPr="002B5033" w:rsidRDefault="00422C14" w:rsidP="00422C14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395 01 Pacov</w:t>
      </w:r>
    </w:p>
    <w:p w:rsidR="00422C14" w:rsidRDefault="00422C14" w:rsidP="00422C14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422C14" w:rsidRPr="002E2006" w:rsidRDefault="00422C14" w:rsidP="00422C14">
      <w:pPr>
        <w:pBdr>
          <w:bottom w:val="single" w:sz="12" w:space="1" w:color="auto"/>
        </w:pBdr>
        <w:rPr>
          <w:b/>
          <w:bCs/>
          <w:sz w:val="12"/>
          <w:szCs w:val="32"/>
        </w:rPr>
      </w:pPr>
    </w:p>
    <w:p w:rsidR="00422C14" w:rsidRPr="002E2006" w:rsidRDefault="00422C14" w:rsidP="00422C14">
      <w:pPr>
        <w:pBdr>
          <w:bottom w:val="single" w:sz="12" w:space="1" w:color="auto"/>
        </w:pBdr>
        <w:rPr>
          <w:b/>
          <w:bCs/>
          <w:sz w:val="2"/>
          <w:szCs w:val="32"/>
        </w:rPr>
      </w:pPr>
    </w:p>
    <w:p w:rsidR="00422C14" w:rsidRDefault="00422C14" w:rsidP="00422C14">
      <w:pPr>
        <w:jc w:val="center"/>
      </w:pPr>
    </w:p>
    <w:p w:rsidR="00422C14" w:rsidRDefault="00422C14" w:rsidP="00422C1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36"/>
        <w:gridCol w:w="1384"/>
        <w:gridCol w:w="3222"/>
      </w:tblGrid>
      <w:tr w:rsidR="00422C14" w:rsidTr="00C74535">
        <w:tc>
          <w:tcPr>
            <w:tcW w:w="1668" w:type="dxa"/>
          </w:tcPr>
          <w:p w:rsidR="00422C14" w:rsidRDefault="00422C14" w:rsidP="00C74535">
            <w:r>
              <w:t>Datum konání:</w:t>
            </w:r>
          </w:p>
        </w:tc>
        <w:tc>
          <w:tcPr>
            <w:tcW w:w="2936" w:type="dxa"/>
          </w:tcPr>
          <w:p w:rsidR="00422C14" w:rsidRDefault="00422C14" w:rsidP="00C7453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2.1.2016</w:t>
            </w:r>
            <w:proofErr w:type="gramEnd"/>
          </w:p>
        </w:tc>
        <w:tc>
          <w:tcPr>
            <w:tcW w:w="1384" w:type="dxa"/>
          </w:tcPr>
          <w:p w:rsidR="00422C14" w:rsidRDefault="00422C14" w:rsidP="00C74535">
            <w:r>
              <w:t>Čas konání:</w:t>
            </w:r>
          </w:p>
        </w:tc>
        <w:tc>
          <w:tcPr>
            <w:tcW w:w="3222" w:type="dxa"/>
          </w:tcPr>
          <w:p w:rsidR="00422C14" w:rsidRDefault="00422C14" w:rsidP="00C74535">
            <w:r>
              <w:t>18,00 hodin – 20,00 hodin</w:t>
            </w:r>
          </w:p>
        </w:tc>
      </w:tr>
    </w:tbl>
    <w:p w:rsidR="00422C14" w:rsidRDefault="00422C14" w:rsidP="00422C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0"/>
        <w:gridCol w:w="7062"/>
      </w:tblGrid>
      <w:tr w:rsidR="00422C14" w:rsidTr="00C74535">
        <w:tc>
          <w:tcPr>
            <w:tcW w:w="1668" w:type="dxa"/>
          </w:tcPr>
          <w:p w:rsidR="00422C14" w:rsidRDefault="00422C14" w:rsidP="00C74535">
            <w:r>
              <w:t>Přítomni:</w:t>
            </w:r>
          </w:p>
        </w:tc>
        <w:tc>
          <w:tcPr>
            <w:tcW w:w="7542" w:type="dxa"/>
            <w:gridSpan w:val="2"/>
          </w:tcPr>
          <w:p w:rsidR="00422C14" w:rsidRDefault="00422C14" w:rsidP="00C74535">
            <w:pPr>
              <w:widowControl w:val="0"/>
              <w:autoSpaceDE w:val="0"/>
              <w:autoSpaceDN w:val="0"/>
              <w:adjustRightInd w:val="0"/>
            </w:pPr>
            <w:r>
              <w:t xml:space="preserve">Jana </w:t>
            </w:r>
            <w:proofErr w:type="spellStart"/>
            <w:r>
              <w:t>Holadová</w:t>
            </w:r>
            <w:proofErr w:type="spellEnd"/>
            <w:r>
              <w:t xml:space="preserve">, Ivana Slámová, Václav Adamovský, Stanislav Prokop, Jiří </w:t>
            </w:r>
            <w:proofErr w:type="spellStart"/>
            <w:r>
              <w:t>Koubík</w:t>
            </w:r>
            <w:proofErr w:type="spellEnd"/>
            <w:r>
              <w:t>, Bc. Pavel Lhotka</w:t>
            </w:r>
          </w:p>
        </w:tc>
      </w:tr>
      <w:tr w:rsidR="00422C14" w:rsidTr="00C74535">
        <w:tc>
          <w:tcPr>
            <w:tcW w:w="1668" w:type="dxa"/>
          </w:tcPr>
          <w:p w:rsidR="00422C14" w:rsidRDefault="00422C14" w:rsidP="00C74535">
            <w:r>
              <w:t>Omluveni:</w:t>
            </w:r>
          </w:p>
        </w:tc>
        <w:tc>
          <w:tcPr>
            <w:tcW w:w="7542" w:type="dxa"/>
            <w:gridSpan w:val="2"/>
          </w:tcPr>
          <w:p w:rsidR="00422C14" w:rsidRDefault="00422C14" w:rsidP="00C74535">
            <w:r>
              <w:t>Květa Vaněčková</w:t>
            </w:r>
          </w:p>
        </w:tc>
      </w:tr>
      <w:tr w:rsidR="00422C14" w:rsidTr="00C74535">
        <w:tc>
          <w:tcPr>
            <w:tcW w:w="1668" w:type="dxa"/>
          </w:tcPr>
          <w:p w:rsidR="00422C14" w:rsidRDefault="00422C14" w:rsidP="00C74535">
            <w:r>
              <w:t>Hosté:</w:t>
            </w:r>
          </w:p>
        </w:tc>
        <w:tc>
          <w:tcPr>
            <w:tcW w:w="7542" w:type="dxa"/>
            <w:gridSpan w:val="2"/>
          </w:tcPr>
          <w:p w:rsidR="00422C14" w:rsidRDefault="00422C14" w:rsidP="00C74535">
            <w:r>
              <w:t xml:space="preserve">Denisa </w:t>
            </w:r>
            <w:proofErr w:type="spellStart"/>
            <w:r>
              <w:t>Holadová</w:t>
            </w:r>
            <w:proofErr w:type="spellEnd"/>
            <w:r>
              <w:t xml:space="preserve">, </w:t>
            </w:r>
            <w:r w:rsidR="003901B4">
              <w:t xml:space="preserve">Miroslav </w:t>
            </w:r>
            <w:proofErr w:type="spellStart"/>
            <w:r w:rsidR="003901B4">
              <w:t>Amcha</w:t>
            </w:r>
            <w:proofErr w:type="spellEnd"/>
          </w:p>
        </w:tc>
      </w:tr>
      <w:tr w:rsidR="00422C14" w:rsidTr="00C74535">
        <w:tc>
          <w:tcPr>
            <w:tcW w:w="2148" w:type="dxa"/>
            <w:gridSpan w:val="2"/>
          </w:tcPr>
          <w:p w:rsidR="00422C14" w:rsidRDefault="00422C14" w:rsidP="00C74535">
            <w:r>
              <w:t>Ověřovatelé zápisu:</w:t>
            </w:r>
          </w:p>
        </w:tc>
        <w:tc>
          <w:tcPr>
            <w:tcW w:w="7062" w:type="dxa"/>
          </w:tcPr>
          <w:p w:rsidR="00422C14" w:rsidRDefault="00422C14" w:rsidP="00C74535">
            <w:r>
              <w:t xml:space="preserve">Václav Adamovský, </w:t>
            </w:r>
            <w:r w:rsidR="00D35D63">
              <w:t>Ivana Slámová</w:t>
            </w:r>
          </w:p>
        </w:tc>
      </w:tr>
    </w:tbl>
    <w:p w:rsidR="00422C14" w:rsidRDefault="00422C14" w:rsidP="00422C14"/>
    <w:p w:rsidR="00422C14" w:rsidRDefault="00422C14" w:rsidP="00422C1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řádném svolání ZO Mezilesí:</w:t>
      </w:r>
    </w:p>
    <w:p w:rsidR="00422C14" w:rsidRDefault="00422C14" w:rsidP="00422C14">
      <w:pPr>
        <w:ind w:left="360"/>
      </w:pPr>
      <w:r>
        <w:t xml:space="preserve">Starostka Jana </w:t>
      </w:r>
      <w:proofErr w:type="spellStart"/>
      <w:r>
        <w:t>Holadová</w:t>
      </w:r>
      <w:proofErr w:type="spellEnd"/>
      <w:r>
        <w:t xml:space="preserve"> prohlásila, že zasedání bylo řádně svoláno z hlediska potřeby řešení následujících bodů jednání dle navrhovaného programu.</w:t>
      </w:r>
    </w:p>
    <w:p w:rsidR="00422C14" w:rsidRDefault="00422C14" w:rsidP="00422C14"/>
    <w:p w:rsidR="00422C14" w:rsidRDefault="00422C14" w:rsidP="00422C1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usnášení schopnosti:</w:t>
      </w:r>
    </w:p>
    <w:p w:rsidR="00422C14" w:rsidRDefault="00422C14" w:rsidP="00422C14">
      <w:pPr>
        <w:ind w:left="360"/>
      </w:pPr>
      <w:r>
        <w:t>Starostka shledala, že zastupitelstvo je usnášení schopné.</w:t>
      </w:r>
    </w:p>
    <w:p w:rsidR="00422C14" w:rsidRDefault="00422C14" w:rsidP="00422C14">
      <w:pPr>
        <w:suppressAutoHyphens/>
        <w:ind w:left="540"/>
        <w:jc w:val="both"/>
        <w:rPr>
          <w:rFonts w:ascii="Tahoma" w:hAnsi="Tahoma" w:cs="Tahoma"/>
          <w:sz w:val="22"/>
          <w:szCs w:val="22"/>
        </w:rPr>
      </w:pPr>
    </w:p>
    <w:p w:rsidR="00422C14" w:rsidRDefault="00422C14" w:rsidP="00422C1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známení s návrhem programu:</w:t>
      </w:r>
    </w:p>
    <w:p w:rsidR="00422C14" w:rsidRDefault="00422C14" w:rsidP="00422C14">
      <w:pPr>
        <w:ind w:left="360"/>
        <w:jc w:val="both"/>
      </w:pPr>
      <w:r>
        <w:t>Starostka seznámila obecní zastupitelstvo s návrhem programu, vyzvala k připomínkám a doplnění programu. Program byl jednohlasně schválen všemi přítomnými členy zastupitelstva takto:</w:t>
      </w:r>
    </w:p>
    <w:p w:rsidR="00422C14" w:rsidRDefault="00422C14" w:rsidP="00422C14">
      <w:pPr>
        <w:rPr>
          <w:b/>
          <w:bCs/>
        </w:rPr>
      </w:pPr>
      <w:r>
        <w:rPr>
          <w:b/>
          <w:bCs/>
        </w:rPr>
        <w:t>Návrh programu</w:t>
      </w:r>
    </w:p>
    <w:p w:rsidR="00422C14" w:rsidRPr="00A77D3D" w:rsidRDefault="00422C14" w:rsidP="00422C14">
      <w:pPr>
        <w:numPr>
          <w:ilvl w:val="0"/>
          <w:numId w:val="2"/>
        </w:numPr>
      </w:pPr>
      <w:r>
        <w:t>Upravení plochy na kontejner bioodpadu</w:t>
      </w:r>
    </w:p>
    <w:p w:rsidR="00422C14" w:rsidRDefault="00422C14" w:rsidP="00422C14">
      <w:pPr>
        <w:numPr>
          <w:ilvl w:val="0"/>
          <w:numId w:val="2"/>
        </w:numPr>
      </w:pPr>
      <w:r>
        <w:t>Projednání opravy hlavního kříže na hřbitově</w:t>
      </w:r>
      <w:r w:rsidR="00D53018">
        <w:t xml:space="preserve"> v Mezilesí</w:t>
      </w:r>
    </w:p>
    <w:p w:rsidR="00422C14" w:rsidRDefault="00422C14" w:rsidP="00422C14">
      <w:pPr>
        <w:numPr>
          <w:ilvl w:val="0"/>
          <w:numId w:val="2"/>
        </w:numPr>
      </w:pPr>
      <w:r>
        <w:t>Projednávání</w:t>
      </w:r>
      <w:r w:rsidR="00D53018">
        <w:t xml:space="preserve"> cen</w:t>
      </w:r>
      <w:r>
        <w:t xml:space="preserve"> poplatků za vodné, stočné a odpad</w:t>
      </w:r>
    </w:p>
    <w:p w:rsidR="00422C14" w:rsidRDefault="00422C14" w:rsidP="00422C14">
      <w:pPr>
        <w:numPr>
          <w:ilvl w:val="0"/>
          <w:numId w:val="2"/>
        </w:numPr>
      </w:pPr>
      <w:r>
        <w:t>Projednávání</w:t>
      </w:r>
      <w:r w:rsidR="003901B4">
        <w:t xml:space="preserve"> oslav</w:t>
      </w:r>
      <w:r>
        <w:t xml:space="preserve"> 80. Výročí založení hasičského sboru obce Mezilesí</w:t>
      </w:r>
    </w:p>
    <w:p w:rsidR="00422C14" w:rsidRDefault="00422C14" w:rsidP="00422C14">
      <w:pPr>
        <w:numPr>
          <w:ilvl w:val="0"/>
          <w:numId w:val="2"/>
        </w:numPr>
      </w:pPr>
      <w:r>
        <w:t>Projednávání akce „ Čistá Vysočina“</w:t>
      </w:r>
    </w:p>
    <w:p w:rsidR="00422C14" w:rsidRDefault="00422C14" w:rsidP="00422C14">
      <w:pPr>
        <w:numPr>
          <w:ilvl w:val="0"/>
          <w:numId w:val="2"/>
        </w:numPr>
      </w:pPr>
      <w:r>
        <w:t>Žádost o příspěvek pro Centrum sociálních služeb Lukavec</w:t>
      </w:r>
    </w:p>
    <w:p w:rsidR="00422C14" w:rsidRDefault="00422C14" w:rsidP="00422C14">
      <w:pPr>
        <w:numPr>
          <w:ilvl w:val="0"/>
          <w:numId w:val="2"/>
        </w:numPr>
      </w:pPr>
      <w:r>
        <w:t>Změna termínu oslavy MDŽ 2016</w:t>
      </w:r>
    </w:p>
    <w:p w:rsidR="00422C14" w:rsidRPr="00A77D3D" w:rsidRDefault="00422C14" w:rsidP="00422C14">
      <w:pPr>
        <w:numPr>
          <w:ilvl w:val="0"/>
          <w:numId w:val="2"/>
        </w:numPr>
      </w:pPr>
      <w:r>
        <w:t>Různé</w:t>
      </w:r>
    </w:p>
    <w:p w:rsidR="00422C14" w:rsidRPr="008E15D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>
      <w:pPr>
        <w:ind w:left="360"/>
      </w:pPr>
    </w:p>
    <w:p w:rsidR="00422C14" w:rsidRDefault="00422C14" w:rsidP="00422C14">
      <w:pPr>
        <w:ind w:left="360"/>
      </w:pPr>
      <w:r>
        <w:br w:type="page"/>
      </w:r>
    </w:p>
    <w:p w:rsidR="00422C14" w:rsidRDefault="00422C14" w:rsidP="00422C1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ednání dle schváleného programu zasedání</w:t>
      </w:r>
    </w:p>
    <w:p w:rsidR="00422C14" w:rsidRPr="003417B1" w:rsidRDefault="00422C14" w:rsidP="00422C14">
      <w:pPr>
        <w:rPr>
          <w:b/>
          <w:bCs/>
          <w:u w:val="single"/>
        </w:rPr>
      </w:pPr>
    </w:p>
    <w:p w:rsidR="00422C14" w:rsidRDefault="00422C14" w:rsidP="00422C14">
      <w:pPr>
        <w:rPr>
          <w:u w:val="single"/>
        </w:rPr>
      </w:pPr>
      <w:r w:rsidRPr="00D30F6E">
        <w:rPr>
          <w:u w:val="single"/>
        </w:rPr>
        <w:t>ad. 1</w:t>
      </w:r>
      <w:r>
        <w:rPr>
          <w:u w:val="single"/>
        </w:rPr>
        <w:t xml:space="preserve">. Upravení plochy stání </w:t>
      </w:r>
      <w:r w:rsidR="00D53018">
        <w:rPr>
          <w:u w:val="single"/>
        </w:rPr>
        <w:t>na kontejner bioodpadu</w:t>
      </w:r>
    </w:p>
    <w:p w:rsidR="00422C14" w:rsidRPr="00200262" w:rsidRDefault="00422C14" w:rsidP="00422C14">
      <w:pPr>
        <w:rPr>
          <w:u w:val="single"/>
        </w:rPr>
      </w:pPr>
      <w:r>
        <w:t xml:space="preserve">       </w:t>
      </w:r>
      <w:r w:rsidR="00D53018">
        <w:t xml:space="preserve">   Starostka obce předložila návrh, na zpevnění plochy betonovými panely, pod kontejner bioodpadu.</w:t>
      </w:r>
    </w:p>
    <w:p w:rsidR="00422C14" w:rsidRDefault="00422C14" w:rsidP="00422C14">
      <w:pPr>
        <w:tabs>
          <w:tab w:val="num" w:pos="360"/>
        </w:tabs>
        <w:rPr>
          <w:u w:val="single"/>
        </w:rPr>
      </w:pPr>
    </w:p>
    <w:p w:rsidR="00422C14" w:rsidRPr="00A115B1" w:rsidRDefault="00D53018" w:rsidP="00422C14">
      <w:pPr>
        <w:rPr>
          <w:u w:val="single"/>
        </w:rPr>
      </w:pPr>
      <w:r>
        <w:rPr>
          <w:u w:val="single"/>
        </w:rPr>
        <w:t>Usnesení č. 1/16</w:t>
      </w:r>
    </w:p>
    <w:p w:rsidR="00422C14" w:rsidRPr="00A014E8" w:rsidRDefault="00422C14" w:rsidP="00422C14">
      <w:r>
        <w:t xml:space="preserve"> -zastupitelstvo o</w:t>
      </w:r>
      <w:r w:rsidR="00D53018">
        <w:t>bce Mezilesí souhlasí se zpevněním plochy pomocí betonových panelů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D53018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/>
    <w:p w:rsidR="00422C14" w:rsidRDefault="00422C14" w:rsidP="00422C14">
      <w:pPr>
        <w:rPr>
          <w:u w:val="single"/>
        </w:rPr>
      </w:pPr>
      <w:r>
        <w:rPr>
          <w:u w:val="single"/>
        </w:rPr>
        <w:t xml:space="preserve">ad. </w:t>
      </w:r>
      <w:r w:rsidR="00D53018">
        <w:rPr>
          <w:u w:val="single"/>
        </w:rPr>
        <w:t>2. Projednání opravy hlavního kříže na hřbitově</w:t>
      </w:r>
    </w:p>
    <w:p w:rsidR="00422C14" w:rsidRPr="00B27F25" w:rsidRDefault="00D53018" w:rsidP="00422C14">
      <w:r>
        <w:t xml:space="preserve">         Starostka obce předložila návrh na opravu hlavního kříže na hřbitově v Mezilesí</w:t>
      </w:r>
      <w:r w:rsidR="00422C14">
        <w:t>.</w:t>
      </w:r>
    </w:p>
    <w:p w:rsidR="00422C14" w:rsidRPr="00A115B1" w:rsidRDefault="00422C14" w:rsidP="00422C14">
      <w:pPr>
        <w:rPr>
          <w:u w:val="single"/>
        </w:rPr>
      </w:pPr>
    </w:p>
    <w:p w:rsidR="00422C14" w:rsidRPr="00A115B1" w:rsidRDefault="00422C14" w:rsidP="00422C14">
      <w:pPr>
        <w:rPr>
          <w:u w:val="single"/>
        </w:rPr>
      </w:pPr>
      <w:r>
        <w:rPr>
          <w:u w:val="single"/>
        </w:rPr>
        <w:t>Usnesení</w:t>
      </w:r>
      <w:r w:rsidR="00D53018">
        <w:rPr>
          <w:u w:val="single"/>
        </w:rPr>
        <w:t xml:space="preserve"> č. 2/16</w:t>
      </w:r>
    </w:p>
    <w:p w:rsidR="00422C14" w:rsidRDefault="00422C14" w:rsidP="00422C14">
      <w:r>
        <w:t xml:space="preserve">         - zastupitelstvo obce schva</w:t>
      </w:r>
      <w:r w:rsidR="00D53018">
        <w:t>luje opravu hlavního kříže na hřbitově v Mezilesí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D53018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>
      <w:pPr>
        <w:rPr>
          <w:u w:val="single"/>
        </w:rPr>
      </w:pPr>
    </w:p>
    <w:p w:rsidR="00422C14" w:rsidRDefault="00422C14" w:rsidP="00422C14">
      <w:pPr>
        <w:pStyle w:val="Odstavecseseznamem"/>
      </w:pPr>
    </w:p>
    <w:p w:rsidR="00422C14" w:rsidRDefault="00422C14" w:rsidP="00422C14">
      <w:pPr>
        <w:rPr>
          <w:u w:val="single"/>
        </w:rPr>
      </w:pPr>
      <w:r w:rsidRPr="00FD1EE5">
        <w:rPr>
          <w:u w:val="single"/>
        </w:rPr>
        <w:t xml:space="preserve">ad. </w:t>
      </w:r>
      <w:r>
        <w:rPr>
          <w:u w:val="single"/>
        </w:rPr>
        <w:t>3. Projednávání</w:t>
      </w:r>
      <w:r w:rsidR="00D53018">
        <w:rPr>
          <w:u w:val="single"/>
        </w:rPr>
        <w:t xml:space="preserve"> cen poplatků za vodné, stočné a odpad</w:t>
      </w:r>
    </w:p>
    <w:p w:rsidR="00422C14" w:rsidRDefault="00D53018" w:rsidP="00422C14">
      <w:r>
        <w:t xml:space="preserve">         Starostka obce </w:t>
      </w:r>
      <w:r w:rsidR="00422C14">
        <w:t>před</w:t>
      </w:r>
      <w:r>
        <w:t>ložila návrh na projednání cen poplatků za vodné, stočné a odpad</w:t>
      </w:r>
      <w:r w:rsidR="00422C14">
        <w:t>.</w:t>
      </w:r>
    </w:p>
    <w:p w:rsidR="00422C14" w:rsidRDefault="00422C14" w:rsidP="00422C14"/>
    <w:p w:rsidR="00422C14" w:rsidRPr="00A115B1" w:rsidRDefault="00D53018" w:rsidP="00422C14">
      <w:pPr>
        <w:rPr>
          <w:u w:val="single"/>
        </w:rPr>
      </w:pPr>
      <w:r>
        <w:rPr>
          <w:u w:val="single"/>
        </w:rPr>
        <w:t>Usnesení č. 3/16</w:t>
      </w:r>
    </w:p>
    <w:p w:rsidR="00422C14" w:rsidRPr="00A014E8" w:rsidRDefault="00422C14" w:rsidP="00422C14">
      <w:r>
        <w:t xml:space="preserve"> -zas</w:t>
      </w:r>
      <w:r w:rsidR="00D53018">
        <w:t xml:space="preserve">tupitelstvo obce Mezilesí </w:t>
      </w:r>
      <w:r w:rsidR="003901B4">
        <w:t>schválilo, že se ceny poplatků nebudou zvyšovat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3901B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/>
    <w:p w:rsidR="00422C14" w:rsidRDefault="00422C14" w:rsidP="00422C14"/>
    <w:p w:rsidR="00422C14" w:rsidRDefault="00422C14" w:rsidP="00422C14">
      <w:pPr>
        <w:rPr>
          <w:u w:val="single"/>
        </w:rPr>
      </w:pPr>
      <w:r>
        <w:rPr>
          <w:u w:val="single"/>
        </w:rPr>
        <w:t xml:space="preserve">ad. 4. </w:t>
      </w:r>
      <w:r w:rsidR="003901B4">
        <w:rPr>
          <w:u w:val="single"/>
        </w:rPr>
        <w:t>Projednávání oslav 80. výročí založení hasičského sboru obce Mezilesí</w:t>
      </w:r>
    </w:p>
    <w:p w:rsidR="00422C14" w:rsidRPr="00B27F25" w:rsidRDefault="00422C14" w:rsidP="00422C14">
      <w:r>
        <w:t xml:space="preserve">     </w:t>
      </w:r>
      <w:r w:rsidR="003901B4">
        <w:t xml:space="preserve">    Zástupci hasičů obce Mezilesí předložili návrh na uspořádání oslav 80. výročí založení hasičského sboru obce Mezilesí, které se budou konat </w:t>
      </w:r>
      <w:proofErr w:type="gramStart"/>
      <w:r w:rsidR="003901B4">
        <w:t>4.6.2016</w:t>
      </w:r>
      <w:proofErr w:type="gramEnd"/>
      <w:r w:rsidR="003901B4">
        <w:t xml:space="preserve"> v obci Mezilesí.</w:t>
      </w:r>
    </w:p>
    <w:p w:rsidR="00422C14" w:rsidRPr="00A115B1" w:rsidRDefault="00422C14" w:rsidP="00422C14">
      <w:pPr>
        <w:rPr>
          <w:u w:val="single"/>
        </w:rPr>
      </w:pPr>
    </w:p>
    <w:p w:rsidR="00422C14" w:rsidRPr="00A115B1" w:rsidRDefault="003901B4" w:rsidP="00422C14">
      <w:pPr>
        <w:rPr>
          <w:u w:val="single"/>
        </w:rPr>
      </w:pPr>
      <w:r>
        <w:rPr>
          <w:u w:val="single"/>
        </w:rPr>
        <w:t>Usnesení č. 4/16</w:t>
      </w:r>
    </w:p>
    <w:p w:rsidR="00422C14" w:rsidRDefault="00422C14" w:rsidP="00422C14">
      <w:r>
        <w:t xml:space="preserve">         -</w:t>
      </w:r>
      <w:r w:rsidR="003901B4">
        <w:t xml:space="preserve"> zastupitelstvo obce schvaluje uspořádání oslav </w:t>
      </w:r>
      <w:proofErr w:type="gramStart"/>
      <w:r w:rsidR="003901B4">
        <w:t>80.výročí</w:t>
      </w:r>
      <w:proofErr w:type="gramEnd"/>
      <w:r w:rsidR="003901B4">
        <w:t xml:space="preserve"> založení hasičského sboru obce Mezilesí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3901B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>
      <w:pPr>
        <w:rPr>
          <w:u w:val="single"/>
        </w:rPr>
      </w:pPr>
    </w:p>
    <w:p w:rsidR="00422C14" w:rsidRDefault="00422C14" w:rsidP="00422C14">
      <w:pPr>
        <w:pStyle w:val="Odstavecseseznamem"/>
      </w:pPr>
    </w:p>
    <w:p w:rsidR="00422C14" w:rsidRDefault="00422C14" w:rsidP="00422C14">
      <w:pPr>
        <w:rPr>
          <w:u w:val="single"/>
        </w:rPr>
      </w:pPr>
      <w:r w:rsidRPr="00FD1EE5">
        <w:rPr>
          <w:u w:val="single"/>
        </w:rPr>
        <w:t xml:space="preserve">ad. </w:t>
      </w:r>
      <w:r>
        <w:rPr>
          <w:u w:val="single"/>
        </w:rPr>
        <w:t>5.</w:t>
      </w:r>
      <w:r w:rsidR="003901B4">
        <w:rPr>
          <w:u w:val="single"/>
        </w:rPr>
        <w:t xml:space="preserve"> Projednávání akce „ Čistá Vysočina“</w:t>
      </w:r>
    </w:p>
    <w:p w:rsidR="00422C14" w:rsidRPr="00B27F25" w:rsidRDefault="00FE5F15" w:rsidP="00422C14">
      <w:r>
        <w:t xml:space="preserve">         Starostka obce předložila návrh na uspořádání akce „ Čistá Vysočina“. Datum akce byl navržen na </w:t>
      </w:r>
      <w:proofErr w:type="gramStart"/>
      <w:r>
        <w:t>16.4.2016</w:t>
      </w:r>
      <w:proofErr w:type="gramEnd"/>
      <w:r w:rsidR="00422C14">
        <w:t>.</w:t>
      </w:r>
    </w:p>
    <w:p w:rsidR="00422C14" w:rsidRPr="00A115B1" w:rsidRDefault="00422C14" w:rsidP="00422C14">
      <w:pPr>
        <w:rPr>
          <w:u w:val="single"/>
        </w:rPr>
      </w:pPr>
    </w:p>
    <w:p w:rsidR="00422C14" w:rsidRPr="00A115B1" w:rsidRDefault="00422C14" w:rsidP="00422C14">
      <w:pPr>
        <w:rPr>
          <w:u w:val="single"/>
        </w:rPr>
      </w:pPr>
    </w:p>
    <w:p w:rsidR="00422C14" w:rsidRDefault="00422C14" w:rsidP="00422C14">
      <w:r>
        <w:t xml:space="preserve">         - zastupitelstvo obce </w:t>
      </w:r>
      <w:r w:rsidR="00FE5F15">
        <w:t>souhlasí s uspořádáním akce „ Čistá Vysočina“</w:t>
      </w:r>
      <w:r>
        <w:t>.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/>
    <w:p w:rsidR="00422C14" w:rsidRDefault="00422C14" w:rsidP="00422C14"/>
    <w:p w:rsidR="00422C14" w:rsidRDefault="00422C14" w:rsidP="00422C14">
      <w:pPr>
        <w:rPr>
          <w:u w:val="single"/>
        </w:rPr>
      </w:pPr>
      <w:r>
        <w:rPr>
          <w:u w:val="single"/>
        </w:rPr>
        <w:t>ad. 6. Žádo</w:t>
      </w:r>
      <w:r w:rsidR="00FE5F15">
        <w:rPr>
          <w:u w:val="single"/>
        </w:rPr>
        <w:t>st o příspěvek pro Centrum sociálních služeb Lukavec</w:t>
      </w:r>
    </w:p>
    <w:p w:rsidR="00422C14" w:rsidRPr="00B27F25" w:rsidRDefault="00422C14" w:rsidP="00422C14">
      <w:r>
        <w:lastRenderedPageBreak/>
        <w:t xml:space="preserve">         Starostka obce předložila zas</w:t>
      </w:r>
      <w:r w:rsidR="00FE5F15">
        <w:t>tupitelstvu žádost Centra sociálních služeb Lukavec</w:t>
      </w:r>
      <w:r>
        <w:t xml:space="preserve"> o finanční příspěvek.</w:t>
      </w:r>
    </w:p>
    <w:p w:rsidR="00422C14" w:rsidRPr="00A115B1" w:rsidRDefault="00422C14" w:rsidP="00422C14">
      <w:pPr>
        <w:rPr>
          <w:u w:val="single"/>
        </w:rPr>
      </w:pPr>
    </w:p>
    <w:p w:rsidR="00422C14" w:rsidRPr="00A115B1" w:rsidRDefault="00FE5F15" w:rsidP="00422C14">
      <w:pPr>
        <w:rPr>
          <w:u w:val="single"/>
        </w:rPr>
      </w:pPr>
      <w:r>
        <w:rPr>
          <w:u w:val="single"/>
        </w:rPr>
        <w:t>Usnesení č. 5/16</w:t>
      </w:r>
    </w:p>
    <w:p w:rsidR="00422C14" w:rsidRDefault="00422C14" w:rsidP="00422C14">
      <w:r>
        <w:t xml:space="preserve">         - zastupitelstvo obce schvaluje žádost o </w:t>
      </w:r>
      <w:proofErr w:type="gramStart"/>
      <w:r>
        <w:t>finanční  příspěvek</w:t>
      </w:r>
      <w:proofErr w:type="gramEnd"/>
      <w:r>
        <w:t xml:space="preserve">, který bude odeslán ve výši 3 000,- Kč 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FE5F15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>
      <w:pPr>
        <w:rPr>
          <w:u w:val="single"/>
        </w:rPr>
      </w:pPr>
    </w:p>
    <w:p w:rsidR="00422C14" w:rsidRDefault="00422C14" w:rsidP="00422C14">
      <w:pPr>
        <w:pStyle w:val="Odstavecseseznamem"/>
      </w:pPr>
    </w:p>
    <w:p w:rsidR="00422C14" w:rsidRDefault="00422C14" w:rsidP="00422C14">
      <w:pPr>
        <w:rPr>
          <w:u w:val="single"/>
        </w:rPr>
      </w:pPr>
      <w:r w:rsidRPr="00FD1EE5">
        <w:rPr>
          <w:u w:val="single"/>
        </w:rPr>
        <w:t xml:space="preserve">ad. </w:t>
      </w:r>
      <w:r>
        <w:rPr>
          <w:u w:val="single"/>
        </w:rPr>
        <w:t>7.</w:t>
      </w:r>
      <w:r w:rsidR="00FE5F15">
        <w:rPr>
          <w:u w:val="single"/>
        </w:rPr>
        <w:t xml:space="preserve"> Změna termínu</w:t>
      </w:r>
      <w:r>
        <w:rPr>
          <w:u w:val="single"/>
        </w:rPr>
        <w:t xml:space="preserve"> oslavy Mezinárodního dne žen 2016</w:t>
      </w:r>
    </w:p>
    <w:p w:rsidR="00422C14" w:rsidRDefault="00422C14" w:rsidP="00422C14">
      <w:r>
        <w:t xml:space="preserve">         Starostka </w:t>
      </w:r>
      <w:proofErr w:type="gramStart"/>
      <w:r>
        <w:t>obce  předložila</w:t>
      </w:r>
      <w:proofErr w:type="gramEnd"/>
      <w:r>
        <w:t xml:space="preserve"> n</w:t>
      </w:r>
      <w:r w:rsidR="00FE5F15">
        <w:t>ávrh na změnu termínu oslavy MDŽ 2016</w:t>
      </w:r>
      <w:r>
        <w:t>.</w:t>
      </w:r>
    </w:p>
    <w:p w:rsidR="00422C14" w:rsidRDefault="00422C14" w:rsidP="00422C14"/>
    <w:p w:rsidR="00422C14" w:rsidRPr="00A115B1" w:rsidRDefault="00422C14" w:rsidP="00422C14">
      <w:pPr>
        <w:rPr>
          <w:u w:val="single"/>
        </w:rPr>
      </w:pPr>
      <w:r>
        <w:rPr>
          <w:u w:val="single"/>
        </w:rPr>
        <w:t>Usnesení č. 32/15</w:t>
      </w:r>
    </w:p>
    <w:p w:rsidR="00422C14" w:rsidRPr="00A014E8" w:rsidRDefault="00422C14" w:rsidP="00422C14">
      <w:r>
        <w:t xml:space="preserve"> -zastupitelstvo obce Mezilesí souhlasí s us</w:t>
      </w:r>
      <w:r w:rsidR="00FE5F15">
        <w:t xml:space="preserve">pořádáním oslavy MDŽ 2016 dne </w:t>
      </w:r>
      <w:proofErr w:type="gramStart"/>
      <w:r w:rsidR="00FE5F15">
        <w:t>5</w:t>
      </w:r>
      <w:r>
        <w:t>.3.2016</w:t>
      </w:r>
      <w:proofErr w:type="gramEnd"/>
      <w:r>
        <w:t xml:space="preserve"> v klubovně dobrovolných hasičů</w:t>
      </w:r>
    </w:p>
    <w:p w:rsidR="00422C14" w:rsidRDefault="00422C14" w:rsidP="00422C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FE5F15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/>
    <w:p w:rsidR="00422C14" w:rsidRDefault="00422C14" w:rsidP="00422C14">
      <w:pPr>
        <w:rPr>
          <w:u w:val="single"/>
        </w:rPr>
      </w:pPr>
    </w:p>
    <w:p w:rsidR="00422C14" w:rsidRPr="00200262" w:rsidRDefault="00FE5F15" w:rsidP="00422C14">
      <w:pPr>
        <w:rPr>
          <w:u w:val="single"/>
        </w:rPr>
      </w:pPr>
      <w:r>
        <w:rPr>
          <w:u w:val="single"/>
        </w:rPr>
        <w:t>ad. 8</w:t>
      </w:r>
      <w:r w:rsidR="00422C14">
        <w:rPr>
          <w:u w:val="single"/>
        </w:rPr>
        <w:t>. Různé</w:t>
      </w:r>
      <w:r w:rsidR="00422C14">
        <w:t xml:space="preserve">       </w:t>
      </w:r>
    </w:p>
    <w:p w:rsidR="00422C14" w:rsidRPr="00562B60" w:rsidRDefault="00422C14" w:rsidP="00422C14">
      <w:pPr>
        <w:rPr>
          <w:u w:val="single"/>
        </w:rPr>
      </w:pPr>
      <w:r>
        <w:t xml:space="preserve">          pří</w:t>
      </w:r>
      <w:r w:rsidR="00FE5F15">
        <w:t xml:space="preserve">ští zasedání ZO se bude konat </w:t>
      </w:r>
      <w:proofErr w:type="gramStart"/>
      <w:r w:rsidR="00FE5F15">
        <w:t>26.2</w:t>
      </w:r>
      <w:r>
        <w:t>.2016</w:t>
      </w:r>
      <w:proofErr w:type="gramEnd"/>
      <w:r>
        <w:t xml:space="preserve"> v 18,00 hod</w:t>
      </w:r>
    </w:p>
    <w:p w:rsidR="00422C14" w:rsidRDefault="00422C14" w:rsidP="00422C14">
      <w:pPr>
        <w:jc w:val="both"/>
      </w:pPr>
      <w:r>
        <w:t xml:space="preserve">          místo plánované porady – kancelář OU v Mezilesí</w:t>
      </w:r>
    </w:p>
    <w:p w:rsidR="00422C14" w:rsidRPr="00745ABB" w:rsidRDefault="00422C14" w:rsidP="00422C14">
      <w:r>
        <w:rPr>
          <w:u w:val="single"/>
        </w:rPr>
        <w:t xml:space="preserve">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422C14" w:rsidTr="00C74535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FE5F15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14" w:rsidRDefault="00422C14" w:rsidP="00C74535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422C14" w:rsidRDefault="00422C14" w:rsidP="00422C14">
      <w:pPr>
        <w:jc w:val="both"/>
        <w:rPr>
          <w:i/>
          <w:iCs/>
        </w:rPr>
      </w:pPr>
    </w:p>
    <w:p w:rsidR="00422C14" w:rsidRDefault="00422C14" w:rsidP="00422C14">
      <w:pPr>
        <w:rPr>
          <w:iCs/>
        </w:rPr>
      </w:pPr>
      <w:r>
        <w:rPr>
          <w:i/>
          <w:iCs/>
        </w:rPr>
        <w:t>Zapsal:</w:t>
      </w:r>
      <w:r>
        <w:rPr>
          <w:i/>
          <w:iCs/>
        </w:rPr>
        <w:tab/>
      </w:r>
      <w:r>
        <w:rPr>
          <w:iCs/>
        </w:rPr>
        <w:t xml:space="preserve">Denisa </w:t>
      </w:r>
      <w:proofErr w:type="spellStart"/>
      <w:r>
        <w:rPr>
          <w:iCs/>
        </w:rPr>
        <w:t>Holadová</w:t>
      </w:r>
      <w:proofErr w:type="spellEnd"/>
    </w:p>
    <w:p w:rsidR="00422C14" w:rsidRDefault="00422C14" w:rsidP="00422C14">
      <w:pPr>
        <w:jc w:val="both"/>
        <w:rPr>
          <w:i/>
          <w:iCs/>
        </w:rPr>
      </w:pPr>
    </w:p>
    <w:p w:rsidR="00422C14" w:rsidRDefault="00422C14" w:rsidP="00422C14">
      <w:pPr>
        <w:jc w:val="both"/>
        <w:rPr>
          <w:iCs/>
        </w:rPr>
      </w:pPr>
      <w:r>
        <w:rPr>
          <w:i/>
          <w:iCs/>
        </w:rPr>
        <w:t>Ověřovatelé zápis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>Václav Adamovský</w:t>
      </w:r>
    </w:p>
    <w:p w:rsidR="00422C14" w:rsidRDefault="00422C14" w:rsidP="00422C14">
      <w:pPr>
        <w:jc w:val="both"/>
        <w:rPr>
          <w:iCs/>
        </w:rPr>
      </w:pPr>
    </w:p>
    <w:p w:rsidR="00422C14" w:rsidRDefault="00422C14" w:rsidP="00422C14"/>
    <w:p w:rsidR="00422C14" w:rsidRDefault="00422C14" w:rsidP="00422C14">
      <w:pPr>
        <w:jc w:val="both"/>
      </w:pPr>
      <w:r>
        <w:tab/>
      </w:r>
      <w:r>
        <w:tab/>
      </w:r>
      <w:r>
        <w:tab/>
      </w:r>
      <w:r>
        <w:tab/>
      </w:r>
      <w:r w:rsidR="00D35D63">
        <w:t>Iva Slám</w:t>
      </w:r>
      <w:bookmarkStart w:id="0" w:name="_GoBack"/>
      <w:bookmarkEnd w:id="0"/>
      <w:r>
        <w:t>ová</w:t>
      </w:r>
    </w:p>
    <w:p w:rsidR="00422C14" w:rsidRDefault="00422C14" w:rsidP="00422C14"/>
    <w:p w:rsidR="00422C14" w:rsidRDefault="00422C14" w:rsidP="00422C14">
      <w:pPr>
        <w:jc w:val="both"/>
      </w:pPr>
    </w:p>
    <w:p w:rsidR="00422C14" w:rsidRDefault="00422C14" w:rsidP="00422C14">
      <w:pPr>
        <w:jc w:val="both"/>
      </w:pPr>
      <w:r>
        <w:rPr>
          <w:i/>
          <w:iCs/>
        </w:rPr>
        <w:t>Zápis schválila:</w:t>
      </w:r>
      <w:r>
        <w:tab/>
      </w:r>
      <w:r>
        <w:tab/>
        <w:t xml:space="preserve">Jana </w:t>
      </w:r>
      <w:proofErr w:type="spellStart"/>
      <w:r>
        <w:t>Holadová</w:t>
      </w:r>
      <w:proofErr w:type="spellEnd"/>
    </w:p>
    <w:p w:rsidR="00422C14" w:rsidRDefault="00422C14" w:rsidP="00422C14"/>
    <w:p w:rsidR="00422C14" w:rsidRDefault="00422C14" w:rsidP="00422C14"/>
    <w:p w:rsidR="00422C14" w:rsidRDefault="00FE5F15" w:rsidP="00422C14">
      <w:r>
        <w:t>Vyvěšeno dne: 22</w:t>
      </w:r>
      <w:r w:rsidR="00422C14">
        <w:t>.</w:t>
      </w:r>
      <w:r>
        <w:t xml:space="preserve"> ledna 2016</w:t>
      </w:r>
      <w:r w:rsidR="00422C14">
        <w:t xml:space="preserve">                      </w:t>
      </w:r>
    </w:p>
    <w:p w:rsidR="00422C14" w:rsidRDefault="00422C14" w:rsidP="00422C14"/>
    <w:p w:rsidR="00422C14" w:rsidRDefault="00422C14" w:rsidP="00422C14"/>
    <w:p w:rsidR="00422C14" w:rsidRDefault="00422C14" w:rsidP="00422C14">
      <w:r>
        <w:t xml:space="preserve"> Sejmuto dne:</w:t>
      </w:r>
    </w:p>
    <w:p w:rsidR="00422C14" w:rsidRDefault="00422C14" w:rsidP="00422C14"/>
    <w:p w:rsidR="00EB1552" w:rsidRDefault="00EB1552"/>
    <w:sectPr w:rsidR="00EB1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D98"/>
    <w:multiLevelType w:val="hybridMultilevel"/>
    <w:tmpl w:val="E4FC4A1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EF0569"/>
    <w:multiLevelType w:val="multilevel"/>
    <w:tmpl w:val="3CD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14"/>
    <w:rsid w:val="003901B4"/>
    <w:rsid w:val="00422C14"/>
    <w:rsid w:val="00D35D63"/>
    <w:rsid w:val="00D53018"/>
    <w:rsid w:val="00EB1552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C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D6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C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D6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A6D6-F6EC-48AF-9525-00C4C62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Mezilesí</dc:creator>
  <cp:lastModifiedBy>OÚ Mezilesí</cp:lastModifiedBy>
  <cp:revision>4</cp:revision>
  <cp:lastPrinted>2016-01-29T07:21:00Z</cp:lastPrinted>
  <dcterms:created xsi:type="dcterms:W3CDTF">2016-01-28T13:53:00Z</dcterms:created>
  <dcterms:modified xsi:type="dcterms:W3CDTF">2016-01-29T07:26:00Z</dcterms:modified>
</cp:coreProperties>
</file>